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0841A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TU</w:t>
      </w:r>
      <w:r w:rsidR="008B747B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R</w:t>
      </w:r>
      <w:r w:rsidR="000841A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C602E5" w:rsidRPr="00635126" w:rsidRDefault="005C7E7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CD00E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  <w:bookmarkStart w:id="0" w:name="_GoBack"/>
            <w:bookmarkEnd w:id="0"/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C602E5" w:rsidRPr="00635126" w:rsidRDefault="005C7E7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CD00E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723A91" w:rsidRPr="00635126" w:rsidRDefault="005C7E79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5C7E79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CD00E9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723A91" w:rsidRPr="00635126" w:rsidRDefault="005C7E7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723A91" w:rsidRPr="00635126" w:rsidRDefault="005C7E7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CD00E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723A91" w:rsidRPr="00635126" w:rsidRDefault="005C7E7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D00E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723A91" w:rsidRPr="00635126" w:rsidRDefault="005C7E7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61854"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461854"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3C72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7010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CD00E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723A91" w:rsidRPr="00635126" w:rsidRDefault="000841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0841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723A91" w:rsidRPr="00635126" w:rsidRDefault="000841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0841A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8E5A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8E5A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8E5A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8E5A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8E5A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8E5A0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307DC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307DC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071BD" w:rsidP="00924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010A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0841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0841A5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0841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0841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tur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0841A5">
              <w:rPr>
                <w:rFonts w:asciiTheme="minorHAnsi" w:hAnsiTheme="minorHAnsi"/>
                <w:szCs w:val="22"/>
              </w:rPr>
              <w:t>italij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5C7E7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0841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0841A5">
              <w:rPr>
                <w:rFonts w:asciiTheme="minorHAnsi" w:hAnsiTheme="minorHAnsi"/>
                <w:szCs w:val="22"/>
              </w:rPr>
              <w:t>italij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0841A5">
              <w:rPr>
                <w:rFonts w:asciiTheme="minorHAnsi" w:hAnsiTheme="minorHAnsi"/>
                <w:szCs w:val="22"/>
              </w:rPr>
              <w:t>tu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071B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38" w:rsidRDefault="00710538" w:rsidP="00085D17">
      <w:pPr>
        <w:spacing w:line="240" w:lineRule="auto"/>
      </w:pPr>
      <w:r>
        <w:separator/>
      </w:r>
    </w:p>
  </w:endnote>
  <w:endnote w:type="continuationSeparator" w:id="0">
    <w:p w:rsidR="00710538" w:rsidRDefault="00710538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38" w:rsidRDefault="00710538" w:rsidP="00085D17">
      <w:pPr>
        <w:spacing w:line="240" w:lineRule="auto"/>
      </w:pPr>
      <w:r>
        <w:separator/>
      </w:r>
    </w:p>
  </w:footnote>
  <w:footnote w:type="continuationSeparator" w:id="0">
    <w:p w:rsidR="00710538" w:rsidRDefault="00710538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0841A5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41A5" w:rsidRDefault="000841A5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41A5" w:rsidRDefault="000841A5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41A5" w:rsidRDefault="000841A5">
          <w:pPr>
            <w:pStyle w:val="Header"/>
          </w:pPr>
        </w:p>
      </w:tc>
    </w:tr>
    <w:tr w:rsidR="000841A5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41A5" w:rsidRDefault="000841A5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41A5" w:rsidRDefault="000841A5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41A5" w:rsidRDefault="000841A5">
          <w:pPr>
            <w:pStyle w:val="Header"/>
          </w:pPr>
        </w:p>
      </w:tc>
    </w:tr>
  </w:tbl>
  <w:p w:rsidR="000841A5" w:rsidRDefault="00084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41A5"/>
    <w:rsid w:val="00085D17"/>
    <w:rsid w:val="00086769"/>
    <w:rsid w:val="00093D7E"/>
    <w:rsid w:val="000C2814"/>
    <w:rsid w:val="000E16A4"/>
    <w:rsid w:val="00105660"/>
    <w:rsid w:val="001347F5"/>
    <w:rsid w:val="00134A83"/>
    <w:rsid w:val="00134E48"/>
    <w:rsid w:val="00175DD2"/>
    <w:rsid w:val="00181149"/>
    <w:rsid w:val="00184AE6"/>
    <w:rsid w:val="00185D47"/>
    <w:rsid w:val="00187ED1"/>
    <w:rsid w:val="00192DF5"/>
    <w:rsid w:val="001A3FFB"/>
    <w:rsid w:val="001E1EEB"/>
    <w:rsid w:val="001F03E4"/>
    <w:rsid w:val="001F61B7"/>
    <w:rsid w:val="00212A9D"/>
    <w:rsid w:val="00246D26"/>
    <w:rsid w:val="002554FF"/>
    <w:rsid w:val="00260230"/>
    <w:rsid w:val="002B4BBD"/>
    <w:rsid w:val="002C5601"/>
    <w:rsid w:val="002D3281"/>
    <w:rsid w:val="002D6A57"/>
    <w:rsid w:val="002F4C46"/>
    <w:rsid w:val="002F7235"/>
    <w:rsid w:val="00307DC1"/>
    <w:rsid w:val="003121FB"/>
    <w:rsid w:val="00317DDA"/>
    <w:rsid w:val="00356DD1"/>
    <w:rsid w:val="00386743"/>
    <w:rsid w:val="0039740C"/>
    <w:rsid w:val="003B2E4E"/>
    <w:rsid w:val="003B600A"/>
    <w:rsid w:val="003C7264"/>
    <w:rsid w:val="00424E1A"/>
    <w:rsid w:val="00443AA0"/>
    <w:rsid w:val="004614E5"/>
    <w:rsid w:val="00461854"/>
    <w:rsid w:val="004728F1"/>
    <w:rsid w:val="0048506A"/>
    <w:rsid w:val="004B0171"/>
    <w:rsid w:val="004B5D16"/>
    <w:rsid w:val="004C705B"/>
    <w:rsid w:val="004D4C48"/>
    <w:rsid w:val="004E342F"/>
    <w:rsid w:val="004E53D7"/>
    <w:rsid w:val="004F0776"/>
    <w:rsid w:val="005170B4"/>
    <w:rsid w:val="0052150E"/>
    <w:rsid w:val="005275C9"/>
    <w:rsid w:val="00536F47"/>
    <w:rsid w:val="00555EE3"/>
    <w:rsid w:val="005835A4"/>
    <w:rsid w:val="005916A9"/>
    <w:rsid w:val="00592D13"/>
    <w:rsid w:val="0059586A"/>
    <w:rsid w:val="005B79DA"/>
    <w:rsid w:val="005C5ABC"/>
    <w:rsid w:val="005C7E79"/>
    <w:rsid w:val="005D2D01"/>
    <w:rsid w:val="005F4768"/>
    <w:rsid w:val="005F5052"/>
    <w:rsid w:val="0060406E"/>
    <w:rsid w:val="006071BD"/>
    <w:rsid w:val="00635126"/>
    <w:rsid w:val="006B776D"/>
    <w:rsid w:val="006D5D05"/>
    <w:rsid w:val="007010AA"/>
    <w:rsid w:val="00702077"/>
    <w:rsid w:val="00710538"/>
    <w:rsid w:val="00723706"/>
    <w:rsid w:val="00723A91"/>
    <w:rsid w:val="007A5D05"/>
    <w:rsid w:val="007F7B73"/>
    <w:rsid w:val="008116D6"/>
    <w:rsid w:val="00837FD5"/>
    <w:rsid w:val="008746D1"/>
    <w:rsid w:val="008A5EB0"/>
    <w:rsid w:val="008B747B"/>
    <w:rsid w:val="008E5A0C"/>
    <w:rsid w:val="008F3D7B"/>
    <w:rsid w:val="0092458E"/>
    <w:rsid w:val="009327D5"/>
    <w:rsid w:val="009331A5"/>
    <w:rsid w:val="00937DA2"/>
    <w:rsid w:val="00952085"/>
    <w:rsid w:val="009E7326"/>
    <w:rsid w:val="009E754C"/>
    <w:rsid w:val="009F61F5"/>
    <w:rsid w:val="00A507FA"/>
    <w:rsid w:val="00A5618B"/>
    <w:rsid w:val="00A606E3"/>
    <w:rsid w:val="00A60E28"/>
    <w:rsid w:val="00A84FE7"/>
    <w:rsid w:val="00AB64B5"/>
    <w:rsid w:val="00AF2B6F"/>
    <w:rsid w:val="00B04AD1"/>
    <w:rsid w:val="00B16F82"/>
    <w:rsid w:val="00B230EC"/>
    <w:rsid w:val="00B23FD4"/>
    <w:rsid w:val="00B52764"/>
    <w:rsid w:val="00B71433"/>
    <w:rsid w:val="00C104AB"/>
    <w:rsid w:val="00C37043"/>
    <w:rsid w:val="00C375DC"/>
    <w:rsid w:val="00C50870"/>
    <w:rsid w:val="00C53B9A"/>
    <w:rsid w:val="00C602E5"/>
    <w:rsid w:val="00C74CEF"/>
    <w:rsid w:val="00C8677A"/>
    <w:rsid w:val="00C977F2"/>
    <w:rsid w:val="00CA4257"/>
    <w:rsid w:val="00CB77A0"/>
    <w:rsid w:val="00CD00E9"/>
    <w:rsid w:val="00D21CD3"/>
    <w:rsid w:val="00D36EAE"/>
    <w:rsid w:val="00D457FD"/>
    <w:rsid w:val="00D4601C"/>
    <w:rsid w:val="00D500A0"/>
    <w:rsid w:val="00D66330"/>
    <w:rsid w:val="00D76B4C"/>
    <w:rsid w:val="00D82DE1"/>
    <w:rsid w:val="00DA6560"/>
    <w:rsid w:val="00DB0965"/>
    <w:rsid w:val="00DB5A24"/>
    <w:rsid w:val="00DB67A9"/>
    <w:rsid w:val="00DC1C68"/>
    <w:rsid w:val="00E3009A"/>
    <w:rsid w:val="00E54899"/>
    <w:rsid w:val="00E5502E"/>
    <w:rsid w:val="00E77FD1"/>
    <w:rsid w:val="00E77FD4"/>
    <w:rsid w:val="00EA58E6"/>
    <w:rsid w:val="00EB1D18"/>
    <w:rsid w:val="00EE650A"/>
    <w:rsid w:val="00EF5A15"/>
    <w:rsid w:val="00F06970"/>
    <w:rsid w:val="00F176A8"/>
    <w:rsid w:val="00F32619"/>
    <w:rsid w:val="00F3606A"/>
    <w:rsid w:val="00F42F80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EDE32-704F-476B-B933-39AF0F3F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9F3F-A182-46B0-B595-3B8A790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9</cp:revision>
  <cp:lastPrinted>2016-01-06T10:05:00Z</cp:lastPrinted>
  <dcterms:created xsi:type="dcterms:W3CDTF">2016-01-05T14:20:00Z</dcterms:created>
  <dcterms:modified xsi:type="dcterms:W3CDTF">2016-08-10T09:07:00Z</dcterms:modified>
</cp:coreProperties>
</file>